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836480" w14:textId="77777777" w:rsidR="009B37AF" w:rsidRPr="004C7D12" w:rsidRDefault="00844457" w:rsidP="00844457">
      <w:pPr>
        <w:jc w:val="center"/>
        <w:rPr>
          <w:rFonts w:ascii="Bookman Old Style" w:hAnsi="Bookman Old Style"/>
          <w:b/>
          <w:sz w:val="24"/>
          <w:szCs w:val="24"/>
        </w:rPr>
      </w:pPr>
      <w:r w:rsidRPr="004C7D12">
        <w:rPr>
          <w:rFonts w:ascii="Bookman Old Style" w:hAnsi="Bookman Old Style"/>
          <w:b/>
          <w:sz w:val="24"/>
          <w:szCs w:val="24"/>
        </w:rPr>
        <w:t xml:space="preserve">PROFIL </w:t>
      </w:r>
      <w:proofErr w:type="gramStart"/>
      <w:r w:rsidRPr="004C7D12">
        <w:rPr>
          <w:rFonts w:ascii="Bookman Old Style" w:hAnsi="Bookman Old Style"/>
          <w:b/>
          <w:sz w:val="24"/>
          <w:szCs w:val="24"/>
        </w:rPr>
        <w:t>SINGKAT  PEJABAT</w:t>
      </w:r>
      <w:proofErr w:type="gramEnd"/>
      <w:r w:rsidRPr="004C7D12">
        <w:rPr>
          <w:rFonts w:ascii="Bookman Old Style" w:hAnsi="Bookman Old Style"/>
          <w:b/>
          <w:sz w:val="24"/>
          <w:szCs w:val="24"/>
        </w:rPr>
        <w:t xml:space="preserve"> INSPEKTORAT DAERAH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293"/>
        <w:gridCol w:w="6088"/>
      </w:tblGrid>
      <w:tr w:rsidR="00844457" w14:paraId="14D82A83" w14:textId="77777777" w:rsidTr="005B04DB">
        <w:tc>
          <w:tcPr>
            <w:tcW w:w="8755" w:type="dxa"/>
            <w:gridSpan w:val="3"/>
            <w:shd w:val="clear" w:color="auto" w:fill="D9D9D9" w:themeFill="background1" w:themeFillShade="D9"/>
          </w:tcPr>
          <w:p w14:paraId="17B34FAE" w14:textId="77777777" w:rsidR="0051112E" w:rsidRDefault="0051112E" w:rsidP="007D352E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14:paraId="55047D22" w14:textId="77777777" w:rsidR="0051112E" w:rsidRDefault="0051112E" w:rsidP="007D352E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14:paraId="284160AA" w14:textId="77777777" w:rsidR="00844457" w:rsidRDefault="00844457" w:rsidP="007D352E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D352E">
              <w:rPr>
                <w:rFonts w:ascii="Bookman Old Style" w:hAnsi="Bookman Old Style"/>
                <w:b/>
                <w:sz w:val="24"/>
                <w:szCs w:val="24"/>
              </w:rPr>
              <w:t>PIMPINAN</w:t>
            </w:r>
          </w:p>
          <w:p w14:paraId="6F260F07" w14:textId="77777777" w:rsidR="0051112E" w:rsidRDefault="0051112E" w:rsidP="007D352E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14:paraId="221B855E" w14:textId="77777777" w:rsidR="007D352E" w:rsidRPr="007D352E" w:rsidRDefault="007D352E" w:rsidP="007D352E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844457" w14:paraId="38AAC58D" w14:textId="77777777" w:rsidTr="005B04DB">
        <w:tc>
          <w:tcPr>
            <w:tcW w:w="2374" w:type="dxa"/>
            <w:shd w:val="clear" w:color="auto" w:fill="DBE5F1" w:themeFill="accent1" w:themeFillTint="33"/>
          </w:tcPr>
          <w:p w14:paraId="43E3A261" w14:textId="77777777" w:rsidR="00844457" w:rsidRDefault="00844457" w:rsidP="0051112E">
            <w:pPr>
              <w:spacing w:before="240" w:after="24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</w:p>
        </w:tc>
        <w:tc>
          <w:tcPr>
            <w:tcW w:w="293" w:type="dxa"/>
            <w:shd w:val="clear" w:color="auto" w:fill="DBE5F1" w:themeFill="accent1" w:themeFillTint="33"/>
          </w:tcPr>
          <w:p w14:paraId="0ED94553" w14:textId="77777777" w:rsidR="00844457" w:rsidRDefault="00844457" w:rsidP="0051112E">
            <w:pPr>
              <w:spacing w:before="240" w:after="24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6088" w:type="dxa"/>
            <w:shd w:val="clear" w:color="auto" w:fill="DBE5F1" w:themeFill="accent1" w:themeFillTint="33"/>
          </w:tcPr>
          <w:p w14:paraId="40452BB6" w14:textId="77777777" w:rsidR="00844457" w:rsidRDefault="00844457" w:rsidP="0051112E">
            <w:pPr>
              <w:spacing w:before="240" w:after="24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RS. UTOMO SIDI HIDAYAT,M.M.</w:t>
            </w:r>
          </w:p>
        </w:tc>
      </w:tr>
      <w:tr w:rsidR="00844457" w14:paraId="2EF8D031" w14:textId="77777777" w:rsidTr="005B04DB">
        <w:tc>
          <w:tcPr>
            <w:tcW w:w="2374" w:type="dxa"/>
            <w:shd w:val="clear" w:color="auto" w:fill="DBE5F1" w:themeFill="accent1" w:themeFillTint="33"/>
          </w:tcPr>
          <w:p w14:paraId="0A69834C" w14:textId="77777777" w:rsidR="00844457" w:rsidRDefault="00844457" w:rsidP="0051112E">
            <w:pPr>
              <w:spacing w:before="240" w:after="24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ABATAN</w:t>
            </w:r>
            <w:r>
              <w:rPr>
                <w:rFonts w:ascii="Bookman Old Style" w:hAnsi="Bookman Old Style"/>
                <w:sz w:val="24"/>
                <w:szCs w:val="24"/>
              </w:rPr>
              <w:tab/>
            </w:r>
          </w:p>
        </w:tc>
        <w:tc>
          <w:tcPr>
            <w:tcW w:w="293" w:type="dxa"/>
            <w:shd w:val="clear" w:color="auto" w:fill="DBE5F1" w:themeFill="accent1" w:themeFillTint="33"/>
          </w:tcPr>
          <w:p w14:paraId="0CDEC29E" w14:textId="77777777" w:rsidR="00844457" w:rsidRDefault="00844457" w:rsidP="0051112E">
            <w:pPr>
              <w:spacing w:before="240" w:after="24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6088" w:type="dxa"/>
            <w:shd w:val="clear" w:color="auto" w:fill="DBE5F1" w:themeFill="accent1" w:themeFillTint="33"/>
          </w:tcPr>
          <w:p w14:paraId="58DCF03A" w14:textId="77777777" w:rsidR="00844457" w:rsidRDefault="00844457" w:rsidP="00EF4980">
            <w:pPr>
              <w:spacing w:before="240" w:after="24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NSPEKTUR</w:t>
            </w:r>
            <w:r w:rsidR="00EF49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</w:tr>
      <w:tr w:rsidR="00844457" w14:paraId="10A792B8" w14:textId="77777777" w:rsidTr="005B04DB">
        <w:tc>
          <w:tcPr>
            <w:tcW w:w="2374" w:type="dxa"/>
            <w:shd w:val="clear" w:color="auto" w:fill="DBE5F1" w:themeFill="accent1" w:themeFillTint="33"/>
          </w:tcPr>
          <w:p w14:paraId="1A57A997" w14:textId="77777777" w:rsidR="00844457" w:rsidRDefault="00844457" w:rsidP="0051112E">
            <w:pPr>
              <w:spacing w:before="240" w:after="24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ENDIDIKAN</w:t>
            </w:r>
          </w:p>
        </w:tc>
        <w:tc>
          <w:tcPr>
            <w:tcW w:w="293" w:type="dxa"/>
            <w:shd w:val="clear" w:color="auto" w:fill="DBE5F1" w:themeFill="accent1" w:themeFillTint="33"/>
          </w:tcPr>
          <w:p w14:paraId="3011CBC4" w14:textId="77777777" w:rsidR="00844457" w:rsidRDefault="00844457" w:rsidP="0051112E">
            <w:pPr>
              <w:spacing w:before="240" w:after="24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6088" w:type="dxa"/>
            <w:shd w:val="clear" w:color="auto" w:fill="DBE5F1" w:themeFill="accent1" w:themeFillTint="33"/>
          </w:tcPr>
          <w:p w14:paraId="35C2E3BD" w14:textId="77777777" w:rsidR="00844457" w:rsidRDefault="00844457" w:rsidP="0051112E">
            <w:pPr>
              <w:spacing w:before="240" w:after="24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ASCA SARJANA (MAGISTER MANAGEMENT)</w:t>
            </w:r>
          </w:p>
        </w:tc>
      </w:tr>
    </w:tbl>
    <w:p w14:paraId="07B45425" w14:textId="77777777" w:rsidR="009715A0" w:rsidRDefault="009715A0"/>
    <w:p w14:paraId="2C0CC4DE" w14:textId="77777777" w:rsidR="004C7D12" w:rsidRDefault="004C7D12"/>
    <w:p w14:paraId="00E93FAF" w14:textId="77777777" w:rsidR="004C7D12" w:rsidRDefault="004C7D12"/>
    <w:p w14:paraId="0F3CD78C" w14:textId="77777777" w:rsidR="004C7D12" w:rsidRDefault="004C7D12"/>
    <w:p w14:paraId="2C25C777" w14:textId="77777777" w:rsidR="004C7D12" w:rsidRDefault="004C7D12"/>
    <w:p w14:paraId="4061E8A6" w14:textId="77777777" w:rsidR="004C7D12" w:rsidRDefault="004C7D12"/>
    <w:p w14:paraId="07270448" w14:textId="77777777" w:rsidR="004C7D12" w:rsidRDefault="004C7D12"/>
    <w:p w14:paraId="7EDC0363" w14:textId="77777777" w:rsidR="004C7D12" w:rsidRDefault="004C7D12"/>
    <w:p w14:paraId="597AE6DF" w14:textId="77777777" w:rsidR="004C7D12" w:rsidRDefault="004C7D12"/>
    <w:p w14:paraId="5AF7E73B" w14:textId="77777777" w:rsidR="004C7D12" w:rsidRDefault="004C7D12"/>
    <w:p w14:paraId="736EA3B0" w14:textId="77777777" w:rsidR="004C7D12" w:rsidRDefault="004C7D12"/>
    <w:p w14:paraId="768A8E4C" w14:textId="77777777" w:rsidR="004C7D12" w:rsidRDefault="004C7D12"/>
    <w:p w14:paraId="3C81E116" w14:textId="77777777" w:rsidR="004C7D12" w:rsidRDefault="004C7D12"/>
    <w:p w14:paraId="5DA4DCFC" w14:textId="77777777" w:rsidR="004C7D12" w:rsidRDefault="004C7D12"/>
    <w:p w14:paraId="18BEA124" w14:textId="77777777" w:rsidR="004C7D12" w:rsidRDefault="004C7D12"/>
    <w:p w14:paraId="6438A3A3" w14:textId="77777777" w:rsidR="004C7D12" w:rsidRDefault="004C7D12"/>
    <w:p w14:paraId="6BEAA1F1" w14:textId="77777777" w:rsidR="004C7D12" w:rsidRDefault="004C7D12"/>
    <w:p w14:paraId="235392D0" w14:textId="77777777" w:rsidR="00483549" w:rsidRDefault="00483549"/>
    <w:p w14:paraId="5833FD91" w14:textId="77777777" w:rsidR="00483549" w:rsidRDefault="00483549"/>
    <w:p w14:paraId="5D9392DE" w14:textId="77777777" w:rsidR="00483549" w:rsidRDefault="00483549"/>
    <w:p w14:paraId="01763DC5" w14:textId="77777777" w:rsidR="00483549" w:rsidRDefault="00483549"/>
    <w:tbl>
      <w:tblPr>
        <w:tblStyle w:val="TableGrid"/>
        <w:tblW w:w="8647" w:type="dxa"/>
        <w:tblInd w:w="250" w:type="dxa"/>
        <w:tblLook w:val="04A0" w:firstRow="1" w:lastRow="0" w:firstColumn="1" w:lastColumn="0" w:noHBand="0" w:noVBand="1"/>
      </w:tblPr>
      <w:tblGrid>
        <w:gridCol w:w="2410"/>
        <w:gridCol w:w="567"/>
        <w:gridCol w:w="5670"/>
      </w:tblGrid>
      <w:tr w:rsidR="009715A0" w14:paraId="10CDB322" w14:textId="77777777" w:rsidTr="005B04DB">
        <w:trPr>
          <w:trHeight w:val="1455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2C705B" w14:textId="77777777" w:rsidR="009715A0" w:rsidRDefault="009715A0" w:rsidP="00CA2843">
            <w:pPr>
              <w:spacing w:before="120" w:after="12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br w:type="page"/>
            </w:r>
          </w:p>
          <w:p w14:paraId="33DF18F8" w14:textId="77777777" w:rsidR="009715A0" w:rsidRPr="0051112E" w:rsidRDefault="009715A0" w:rsidP="00CA2843">
            <w:pPr>
              <w:spacing w:before="120" w:after="12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D352E">
              <w:rPr>
                <w:rFonts w:ascii="Bookman Old Style" w:hAnsi="Bookman Old Style"/>
                <w:b/>
                <w:sz w:val="24"/>
                <w:szCs w:val="24"/>
              </w:rPr>
              <w:t>SEKRETARI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S</w:t>
            </w:r>
          </w:p>
        </w:tc>
      </w:tr>
      <w:tr w:rsidR="004C7D12" w14:paraId="71739C06" w14:textId="77777777" w:rsidTr="0048354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E5DD0B1" w14:textId="77777777" w:rsidR="009715A0" w:rsidRDefault="009715A0" w:rsidP="00CA2843">
            <w:pPr>
              <w:spacing w:before="240" w:after="24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01BF460" w14:textId="77777777" w:rsidR="009715A0" w:rsidRDefault="009715A0" w:rsidP="00CA2843">
            <w:pPr>
              <w:spacing w:before="240" w:after="24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B7ACF68" w14:textId="77777777" w:rsidR="009715A0" w:rsidRDefault="009715A0" w:rsidP="00CA2843">
            <w:pPr>
              <w:spacing w:before="240" w:after="24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. NURENDAH W, S.H.,M.M.</w:t>
            </w:r>
          </w:p>
        </w:tc>
      </w:tr>
      <w:tr w:rsidR="004C7D12" w14:paraId="66CFB6AF" w14:textId="77777777" w:rsidTr="0048354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B358AD0" w14:textId="77777777" w:rsidR="009715A0" w:rsidRDefault="009715A0" w:rsidP="00CA2843">
            <w:pPr>
              <w:spacing w:before="240" w:after="24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ABAT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01B387C" w14:textId="77777777" w:rsidR="009715A0" w:rsidRDefault="009715A0" w:rsidP="00CA2843">
            <w:pPr>
              <w:spacing w:before="240" w:after="24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F52CEAE" w14:textId="77777777" w:rsidR="009715A0" w:rsidRDefault="009715A0" w:rsidP="00CA2843">
            <w:pPr>
              <w:spacing w:before="240" w:after="24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EKRETARIS</w:t>
            </w:r>
          </w:p>
        </w:tc>
      </w:tr>
      <w:tr w:rsidR="004C7D12" w14:paraId="01E1F76E" w14:textId="77777777" w:rsidTr="0048354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9A050BC" w14:textId="77777777" w:rsidR="009715A0" w:rsidRDefault="009715A0" w:rsidP="00CA2843">
            <w:pPr>
              <w:spacing w:before="240" w:after="24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ENDIDIK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6460B20" w14:textId="77777777" w:rsidR="009715A0" w:rsidRDefault="009715A0" w:rsidP="00CA2843">
            <w:pPr>
              <w:spacing w:before="240" w:after="24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8258165" w14:textId="77777777" w:rsidR="009715A0" w:rsidRDefault="009715A0" w:rsidP="00CA2843">
            <w:pPr>
              <w:spacing w:before="240" w:after="24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ASCA SARJANA (MAGISTER MANAGEMENT)</w:t>
            </w:r>
          </w:p>
        </w:tc>
      </w:tr>
    </w:tbl>
    <w:p w14:paraId="54DDF47A" w14:textId="77777777" w:rsidR="00CF4CD1" w:rsidRDefault="00CF4CD1"/>
    <w:tbl>
      <w:tblPr>
        <w:tblStyle w:val="TableGrid"/>
        <w:tblW w:w="6520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1842"/>
        <w:gridCol w:w="426"/>
        <w:gridCol w:w="4252"/>
      </w:tblGrid>
      <w:tr w:rsidR="00CF4CD1" w14:paraId="6F757C03" w14:textId="77777777" w:rsidTr="005B04DB">
        <w:tc>
          <w:tcPr>
            <w:tcW w:w="1842" w:type="dxa"/>
            <w:shd w:val="clear" w:color="auto" w:fill="E5DFEC" w:themeFill="accent4" w:themeFillTint="33"/>
          </w:tcPr>
          <w:p w14:paraId="61F8CB08" w14:textId="77777777" w:rsidR="00CF4CD1" w:rsidRDefault="00CF4CD1" w:rsidP="00CA2843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r>
              <w:br w:type="page"/>
            </w:r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</w:p>
        </w:tc>
        <w:tc>
          <w:tcPr>
            <w:tcW w:w="426" w:type="dxa"/>
            <w:shd w:val="clear" w:color="auto" w:fill="E5DFEC" w:themeFill="accent4" w:themeFillTint="33"/>
          </w:tcPr>
          <w:p w14:paraId="2091D32A" w14:textId="77777777" w:rsidR="00CF4CD1" w:rsidRDefault="00CF4CD1" w:rsidP="00CA2843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4252" w:type="dxa"/>
            <w:shd w:val="clear" w:color="auto" w:fill="E5DFEC" w:themeFill="accent4" w:themeFillTint="33"/>
          </w:tcPr>
          <w:p w14:paraId="155EC342" w14:textId="77777777" w:rsidR="00CF4CD1" w:rsidRDefault="00EF4980" w:rsidP="00CA2843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ATNA FATMAWATI,S.E, M.Si</w:t>
            </w:r>
          </w:p>
        </w:tc>
      </w:tr>
      <w:tr w:rsidR="00CF4CD1" w14:paraId="6522D714" w14:textId="77777777" w:rsidTr="005B04DB">
        <w:tc>
          <w:tcPr>
            <w:tcW w:w="1842" w:type="dxa"/>
            <w:shd w:val="clear" w:color="auto" w:fill="E5DFEC" w:themeFill="accent4" w:themeFillTint="33"/>
          </w:tcPr>
          <w:p w14:paraId="09237268" w14:textId="77777777" w:rsidR="00CF4CD1" w:rsidRDefault="00CF4CD1" w:rsidP="00CA2843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JABATAN </w:t>
            </w:r>
          </w:p>
        </w:tc>
        <w:tc>
          <w:tcPr>
            <w:tcW w:w="426" w:type="dxa"/>
            <w:shd w:val="clear" w:color="auto" w:fill="E5DFEC" w:themeFill="accent4" w:themeFillTint="33"/>
          </w:tcPr>
          <w:p w14:paraId="2FE8C83D" w14:textId="77777777" w:rsidR="00CF4CD1" w:rsidRDefault="00CF4CD1" w:rsidP="00CA2843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4252" w:type="dxa"/>
            <w:shd w:val="clear" w:color="auto" w:fill="E5DFEC" w:themeFill="accent4" w:themeFillTint="33"/>
          </w:tcPr>
          <w:p w14:paraId="10569871" w14:textId="77777777" w:rsidR="00CF4CD1" w:rsidRDefault="00CF4CD1" w:rsidP="00CF4CD1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KASUBBAG ADMINISTRASI DAN UMUM</w:t>
            </w:r>
          </w:p>
        </w:tc>
      </w:tr>
      <w:tr w:rsidR="00CF4CD1" w14:paraId="432E54F0" w14:textId="77777777" w:rsidTr="005B04DB">
        <w:tc>
          <w:tcPr>
            <w:tcW w:w="1842" w:type="dxa"/>
            <w:shd w:val="clear" w:color="auto" w:fill="E5DFEC" w:themeFill="accent4" w:themeFillTint="33"/>
          </w:tcPr>
          <w:p w14:paraId="04A204AB" w14:textId="77777777" w:rsidR="00CF4CD1" w:rsidRDefault="00CF4CD1" w:rsidP="00CA2843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ENDIDIKAN</w:t>
            </w:r>
          </w:p>
        </w:tc>
        <w:tc>
          <w:tcPr>
            <w:tcW w:w="426" w:type="dxa"/>
            <w:shd w:val="clear" w:color="auto" w:fill="E5DFEC" w:themeFill="accent4" w:themeFillTint="33"/>
          </w:tcPr>
          <w:p w14:paraId="5699C4E6" w14:textId="77777777" w:rsidR="00CF4CD1" w:rsidRDefault="00CF4CD1" w:rsidP="00CA2843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: </w:t>
            </w:r>
          </w:p>
        </w:tc>
        <w:tc>
          <w:tcPr>
            <w:tcW w:w="4252" w:type="dxa"/>
            <w:shd w:val="clear" w:color="auto" w:fill="E5DFEC" w:themeFill="accent4" w:themeFillTint="33"/>
          </w:tcPr>
          <w:p w14:paraId="64238EE8" w14:textId="77777777" w:rsidR="00CF4CD1" w:rsidRDefault="00EF4980" w:rsidP="00CA2843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PASCA SARJANA </w:t>
            </w:r>
          </w:p>
        </w:tc>
      </w:tr>
    </w:tbl>
    <w:p w14:paraId="637D6249" w14:textId="77777777" w:rsidR="00CF4CD1" w:rsidRDefault="00CF4CD1"/>
    <w:tbl>
      <w:tblPr>
        <w:tblStyle w:val="TableGrid"/>
        <w:tblW w:w="6520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1842"/>
        <w:gridCol w:w="426"/>
        <w:gridCol w:w="4252"/>
      </w:tblGrid>
      <w:tr w:rsidR="00CF4CD1" w14:paraId="287172BA" w14:textId="77777777" w:rsidTr="005B04DB">
        <w:tc>
          <w:tcPr>
            <w:tcW w:w="1842" w:type="dxa"/>
            <w:shd w:val="clear" w:color="auto" w:fill="E5DFEC" w:themeFill="accent4" w:themeFillTint="33"/>
          </w:tcPr>
          <w:p w14:paraId="5C308853" w14:textId="77777777" w:rsidR="00CF4CD1" w:rsidRDefault="00CF4CD1" w:rsidP="00CA2843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r>
              <w:br w:type="page"/>
            </w:r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</w:p>
        </w:tc>
        <w:tc>
          <w:tcPr>
            <w:tcW w:w="426" w:type="dxa"/>
            <w:shd w:val="clear" w:color="auto" w:fill="E5DFEC" w:themeFill="accent4" w:themeFillTint="33"/>
          </w:tcPr>
          <w:p w14:paraId="4CEAB104" w14:textId="77777777" w:rsidR="00CF4CD1" w:rsidRDefault="00CF4CD1" w:rsidP="00CA2843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4252" w:type="dxa"/>
            <w:shd w:val="clear" w:color="auto" w:fill="E5DFEC" w:themeFill="accent4" w:themeFillTint="33"/>
          </w:tcPr>
          <w:p w14:paraId="6295D0A0" w14:textId="71CE5A86" w:rsidR="00CF4CD1" w:rsidRDefault="00CF4CD1" w:rsidP="00CA2843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Dra. 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SU</w:t>
            </w:r>
            <w:r w:rsidR="00684127">
              <w:rPr>
                <w:rFonts w:ascii="Bookman Old Style" w:hAnsi="Bookman Old Style"/>
                <w:sz w:val="24"/>
                <w:szCs w:val="24"/>
              </w:rPr>
              <w:t>N</w:t>
            </w:r>
            <w:r>
              <w:rPr>
                <w:rFonts w:ascii="Bookman Old Style" w:hAnsi="Bookman Old Style"/>
                <w:sz w:val="24"/>
                <w:szCs w:val="24"/>
              </w:rPr>
              <w:t>AR</w:t>
            </w:r>
            <w:r w:rsidR="00684127">
              <w:rPr>
                <w:rFonts w:ascii="Bookman Old Style" w:hAnsi="Bookman Old Style"/>
                <w:sz w:val="24"/>
                <w:szCs w:val="24"/>
              </w:rPr>
              <w:t>M</w:t>
            </w:r>
            <w:r>
              <w:rPr>
                <w:rFonts w:ascii="Bookman Old Style" w:hAnsi="Bookman Old Style"/>
                <w:sz w:val="24"/>
                <w:szCs w:val="24"/>
              </w:rPr>
              <w:t>I,M.M.</w:t>
            </w:r>
            <w:proofErr w:type="gramEnd"/>
          </w:p>
        </w:tc>
      </w:tr>
      <w:tr w:rsidR="00CF4CD1" w14:paraId="0045080C" w14:textId="77777777" w:rsidTr="005B04DB">
        <w:tc>
          <w:tcPr>
            <w:tcW w:w="1842" w:type="dxa"/>
            <w:shd w:val="clear" w:color="auto" w:fill="E5DFEC" w:themeFill="accent4" w:themeFillTint="33"/>
          </w:tcPr>
          <w:p w14:paraId="234B12ED" w14:textId="77777777" w:rsidR="00CF4CD1" w:rsidRDefault="00CF4CD1" w:rsidP="00CA2843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JABATAN </w:t>
            </w:r>
          </w:p>
        </w:tc>
        <w:tc>
          <w:tcPr>
            <w:tcW w:w="426" w:type="dxa"/>
            <w:shd w:val="clear" w:color="auto" w:fill="E5DFEC" w:themeFill="accent4" w:themeFillTint="33"/>
          </w:tcPr>
          <w:p w14:paraId="1221E145" w14:textId="77777777" w:rsidR="00CF4CD1" w:rsidRDefault="00CF4CD1" w:rsidP="00CA2843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4252" w:type="dxa"/>
            <w:shd w:val="clear" w:color="auto" w:fill="E5DFEC" w:themeFill="accent4" w:themeFillTint="33"/>
          </w:tcPr>
          <w:p w14:paraId="38CBDF5F" w14:textId="77777777" w:rsidR="00CF4CD1" w:rsidRDefault="00CF4CD1" w:rsidP="00CA2843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KASUBBAG PERENCANAAN  </w:t>
            </w:r>
          </w:p>
        </w:tc>
      </w:tr>
      <w:tr w:rsidR="00CF4CD1" w14:paraId="7536C81A" w14:textId="77777777" w:rsidTr="005B04DB">
        <w:tc>
          <w:tcPr>
            <w:tcW w:w="1842" w:type="dxa"/>
            <w:shd w:val="clear" w:color="auto" w:fill="E5DFEC" w:themeFill="accent4" w:themeFillTint="33"/>
          </w:tcPr>
          <w:p w14:paraId="7352613D" w14:textId="77777777" w:rsidR="00CF4CD1" w:rsidRDefault="00CF4CD1" w:rsidP="00CA2843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ENDIDIKAN</w:t>
            </w:r>
          </w:p>
        </w:tc>
        <w:tc>
          <w:tcPr>
            <w:tcW w:w="426" w:type="dxa"/>
            <w:shd w:val="clear" w:color="auto" w:fill="E5DFEC" w:themeFill="accent4" w:themeFillTint="33"/>
          </w:tcPr>
          <w:p w14:paraId="3A6959CC" w14:textId="77777777" w:rsidR="00CF4CD1" w:rsidRDefault="00CF4CD1" w:rsidP="00CA2843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: </w:t>
            </w:r>
          </w:p>
        </w:tc>
        <w:tc>
          <w:tcPr>
            <w:tcW w:w="4252" w:type="dxa"/>
            <w:shd w:val="clear" w:color="auto" w:fill="E5DFEC" w:themeFill="accent4" w:themeFillTint="33"/>
          </w:tcPr>
          <w:p w14:paraId="76A6B9E7" w14:textId="77777777" w:rsidR="00CF4CD1" w:rsidRDefault="00CF4CD1" w:rsidP="00CA2843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ASCA SARJANA (MAGISTER MANAGEMENT)</w:t>
            </w:r>
          </w:p>
        </w:tc>
      </w:tr>
    </w:tbl>
    <w:p w14:paraId="51A790F2" w14:textId="77777777" w:rsidR="00CF4CD1" w:rsidRDefault="00CF4CD1"/>
    <w:tbl>
      <w:tblPr>
        <w:tblStyle w:val="TableGrid"/>
        <w:tblW w:w="6520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1842"/>
        <w:gridCol w:w="426"/>
        <w:gridCol w:w="4252"/>
      </w:tblGrid>
      <w:tr w:rsidR="00CF4CD1" w14:paraId="72CE11A8" w14:textId="77777777" w:rsidTr="005B04DB">
        <w:tc>
          <w:tcPr>
            <w:tcW w:w="1842" w:type="dxa"/>
            <w:shd w:val="clear" w:color="auto" w:fill="E5DFEC" w:themeFill="accent4" w:themeFillTint="33"/>
          </w:tcPr>
          <w:p w14:paraId="2470655D" w14:textId="77777777" w:rsidR="00CF4CD1" w:rsidRDefault="00CF4CD1" w:rsidP="00CA2843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r>
              <w:br w:type="page"/>
            </w:r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</w:p>
        </w:tc>
        <w:tc>
          <w:tcPr>
            <w:tcW w:w="426" w:type="dxa"/>
            <w:shd w:val="clear" w:color="auto" w:fill="E5DFEC" w:themeFill="accent4" w:themeFillTint="33"/>
          </w:tcPr>
          <w:p w14:paraId="06ED6546" w14:textId="77777777" w:rsidR="00CF4CD1" w:rsidRDefault="00CF4CD1" w:rsidP="00CA2843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4252" w:type="dxa"/>
            <w:shd w:val="clear" w:color="auto" w:fill="E5DFEC" w:themeFill="accent4" w:themeFillTint="33"/>
          </w:tcPr>
          <w:p w14:paraId="5C52E2A7" w14:textId="77777777" w:rsidR="00CF4CD1" w:rsidRDefault="00CF4CD1" w:rsidP="00CA2843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RIDANARTO LATNOKUSUMO,S.T,M.T.</w:t>
            </w:r>
          </w:p>
        </w:tc>
      </w:tr>
      <w:tr w:rsidR="00CF4CD1" w14:paraId="69F27FBD" w14:textId="77777777" w:rsidTr="005B04DB">
        <w:tc>
          <w:tcPr>
            <w:tcW w:w="1842" w:type="dxa"/>
            <w:shd w:val="clear" w:color="auto" w:fill="E5DFEC" w:themeFill="accent4" w:themeFillTint="33"/>
          </w:tcPr>
          <w:p w14:paraId="668856EF" w14:textId="77777777" w:rsidR="00CF4CD1" w:rsidRDefault="00CF4CD1" w:rsidP="00CA2843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JABATAN </w:t>
            </w:r>
          </w:p>
        </w:tc>
        <w:tc>
          <w:tcPr>
            <w:tcW w:w="426" w:type="dxa"/>
            <w:shd w:val="clear" w:color="auto" w:fill="E5DFEC" w:themeFill="accent4" w:themeFillTint="33"/>
          </w:tcPr>
          <w:p w14:paraId="177C073D" w14:textId="77777777" w:rsidR="00CF4CD1" w:rsidRDefault="00CF4CD1" w:rsidP="00CA2843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4252" w:type="dxa"/>
            <w:shd w:val="clear" w:color="auto" w:fill="E5DFEC" w:themeFill="accent4" w:themeFillTint="33"/>
          </w:tcPr>
          <w:p w14:paraId="0C2E5EAB" w14:textId="77777777" w:rsidR="00CF4CD1" w:rsidRDefault="00CF4CD1" w:rsidP="00CA2843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KASUBBAG EVALUASI DAN PELAPORAN </w:t>
            </w:r>
          </w:p>
        </w:tc>
      </w:tr>
      <w:tr w:rsidR="00CF4CD1" w14:paraId="255B1FDE" w14:textId="77777777" w:rsidTr="005B04DB">
        <w:tc>
          <w:tcPr>
            <w:tcW w:w="1842" w:type="dxa"/>
            <w:shd w:val="clear" w:color="auto" w:fill="E5DFEC" w:themeFill="accent4" w:themeFillTint="33"/>
          </w:tcPr>
          <w:p w14:paraId="171B69A7" w14:textId="77777777" w:rsidR="00CF4CD1" w:rsidRDefault="00CF4CD1" w:rsidP="00CA2843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ENDIDIKAN</w:t>
            </w:r>
          </w:p>
        </w:tc>
        <w:tc>
          <w:tcPr>
            <w:tcW w:w="426" w:type="dxa"/>
            <w:shd w:val="clear" w:color="auto" w:fill="E5DFEC" w:themeFill="accent4" w:themeFillTint="33"/>
          </w:tcPr>
          <w:p w14:paraId="11B0E60A" w14:textId="77777777" w:rsidR="00CF4CD1" w:rsidRDefault="00CF4CD1" w:rsidP="00CA2843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: </w:t>
            </w:r>
          </w:p>
        </w:tc>
        <w:tc>
          <w:tcPr>
            <w:tcW w:w="4252" w:type="dxa"/>
            <w:shd w:val="clear" w:color="auto" w:fill="E5DFEC" w:themeFill="accent4" w:themeFillTint="33"/>
          </w:tcPr>
          <w:p w14:paraId="4A75D437" w14:textId="77777777" w:rsidR="00CF4CD1" w:rsidRDefault="00CF4CD1" w:rsidP="00CA2843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ASCA SARJANA (MAGISTER TEHNIK)</w:t>
            </w:r>
          </w:p>
        </w:tc>
      </w:tr>
    </w:tbl>
    <w:p w14:paraId="33E251FA" w14:textId="77777777" w:rsidR="00CF4CD1" w:rsidRDefault="00CF4CD1">
      <w:r>
        <w:br w:type="page"/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259"/>
        <w:gridCol w:w="293"/>
        <w:gridCol w:w="5528"/>
      </w:tblGrid>
      <w:tr w:rsidR="0051112E" w14:paraId="5B710B5D" w14:textId="77777777" w:rsidTr="009715A0">
        <w:trPr>
          <w:trHeight w:val="1455"/>
        </w:trPr>
        <w:tc>
          <w:tcPr>
            <w:tcW w:w="8080" w:type="dxa"/>
            <w:gridSpan w:val="3"/>
            <w:shd w:val="clear" w:color="auto" w:fill="D9D9D9" w:themeFill="background1" w:themeFillShade="D9"/>
          </w:tcPr>
          <w:p w14:paraId="0C6FC4DB" w14:textId="77777777" w:rsidR="0051112E" w:rsidRDefault="0051112E" w:rsidP="0051112E">
            <w:pPr>
              <w:spacing w:before="120" w:after="12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14:paraId="36DFC1A7" w14:textId="77777777" w:rsidR="0051112E" w:rsidRDefault="0051112E" w:rsidP="0051112E">
            <w:pPr>
              <w:spacing w:before="120" w:after="12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D352E">
              <w:rPr>
                <w:rFonts w:ascii="Bookman Old Style" w:hAnsi="Bookman Old Style"/>
                <w:b/>
                <w:sz w:val="24"/>
                <w:szCs w:val="24"/>
              </w:rPr>
              <w:t>INSPEKTUR PEMBANTU</w:t>
            </w:r>
            <w:r w:rsidR="005B04DB">
              <w:rPr>
                <w:rFonts w:ascii="Bookman Old Style" w:hAnsi="Bookman Old Style"/>
                <w:b/>
                <w:sz w:val="24"/>
                <w:szCs w:val="24"/>
              </w:rPr>
              <w:t xml:space="preserve"> BIDANG I</w:t>
            </w:r>
          </w:p>
          <w:p w14:paraId="4114F112" w14:textId="77777777" w:rsidR="0051112E" w:rsidRDefault="0051112E" w:rsidP="0051112E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44457" w14:paraId="6602BBE3" w14:textId="77777777" w:rsidTr="009715A0">
        <w:tc>
          <w:tcPr>
            <w:tcW w:w="2259" w:type="dxa"/>
            <w:shd w:val="clear" w:color="auto" w:fill="FDE9D9" w:themeFill="accent6" w:themeFillTint="33"/>
          </w:tcPr>
          <w:p w14:paraId="1ACDE819" w14:textId="77777777" w:rsidR="00844457" w:rsidRDefault="00844457" w:rsidP="009715A0">
            <w:pPr>
              <w:spacing w:before="240" w:after="24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</w:p>
        </w:tc>
        <w:tc>
          <w:tcPr>
            <w:tcW w:w="293" w:type="dxa"/>
            <w:shd w:val="clear" w:color="auto" w:fill="FDE9D9" w:themeFill="accent6" w:themeFillTint="33"/>
          </w:tcPr>
          <w:p w14:paraId="684DBD7A" w14:textId="77777777" w:rsidR="00844457" w:rsidRDefault="00844457" w:rsidP="009715A0">
            <w:pPr>
              <w:spacing w:before="240" w:after="24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528" w:type="dxa"/>
            <w:shd w:val="clear" w:color="auto" w:fill="FDE9D9" w:themeFill="accent6" w:themeFillTint="33"/>
          </w:tcPr>
          <w:p w14:paraId="096AEC95" w14:textId="77777777" w:rsidR="00844457" w:rsidRDefault="00844457" w:rsidP="009715A0">
            <w:pPr>
              <w:spacing w:before="240" w:after="24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UGROHO,S.SOS,M.HUM</w:t>
            </w:r>
          </w:p>
        </w:tc>
      </w:tr>
      <w:tr w:rsidR="00844457" w14:paraId="2372B63C" w14:textId="77777777" w:rsidTr="009715A0">
        <w:tc>
          <w:tcPr>
            <w:tcW w:w="2259" w:type="dxa"/>
            <w:shd w:val="clear" w:color="auto" w:fill="FDE9D9" w:themeFill="accent6" w:themeFillTint="33"/>
          </w:tcPr>
          <w:p w14:paraId="11EED04E" w14:textId="77777777" w:rsidR="00844457" w:rsidRDefault="00844457" w:rsidP="009715A0">
            <w:pPr>
              <w:spacing w:before="240" w:after="24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ABATAN</w:t>
            </w:r>
          </w:p>
        </w:tc>
        <w:tc>
          <w:tcPr>
            <w:tcW w:w="293" w:type="dxa"/>
            <w:shd w:val="clear" w:color="auto" w:fill="FDE9D9" w:themeFill="accent6" w:themeFillTint="33"/>
          </w:tcPr>
          <w:p w14:paraId="11B9F5D7" w14:textId="77777777" w:rsidR="00844457" w:rsidRDefault="00844457" w:rsidP="009715A0">
            <w:pPr>
              <w:spacing w:before="240" w:after="24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528" w:type="dxa"/>
            <w:shd w:val="clear" w:color="auto" w:fill="FDE9D9" w:themeFill="accent6" w:themeFillTint="33"/>
          </w:tcPr>
          <w:p w14:paraId="2618E0BF" w14:textId="77777777" w:rsidR="00844457" w:rsidRDefault="00844457" w:rsidP="009715A0">
            <w:pPr>
              <w:spacing w:before="240" w:after="24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NSPEKTUR PEMBANTU WILAYAH I BIDANG PEMERINTAHAN ,HUKUM</w:t>
            </w:r>
            <w:r w:rsidR="00EF49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  <w:r w:rsidR="00EF49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APARATUR DAN REFORMASI BIROKRASI</w:t>
            </w:r>
          </w:p>
        </w:tc>
      </w:tr>
      <w:tr w:rsidR="00844457" w14:paraId="635532BB" w14:textId="77777777" w:rsidTr="009715A0">
        <w:tc>
          <w:tcPr>
            <w:tcW w:w="2259" w:type="dxa"/>
            <w:shd w:val="clear" w:color="auto" w:fill="FDE9D9" w:themeFill="accent6" w:themeFillTint="33"/>
          </w:tcPr>
          <w:p w14:paraId="02C5F424" w14:textId="77777777" w:rsidR="00844457" w:rsidRDefault="00844457" w:rsidP="009715A0">
            <w:pPr>
              <w:spacing w:before="240" w:after="24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ENDIDIKAN</w:t>
            </w:r>
          </w:p>
        </w:tc>
        <w:tc>
          <w:tcPr>
            <w:tcW w:w="293" w:type="dxa"/>
            <w:shd w:val="clear" w:color="auto" w:fill="FDE9D9" w:themeFill="accent6" w:themeFillTint="33"/>
          </w:tcPr>
          <w:p w14:paraId="7F33C278" w14:textId="77777777" w:rsidR="00844457" w:rsidRDefault="007D352E" w:rsidP="009715A0">
            <w:pPr>
              <w:spacing w:before="240" w:after="24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528" w:type="dxa"/>
            <w:shd w:val="clear" w:color="auto" w:fill="FDE9D9" w:themeFill="accent6" w:themeFillTint="33"/>
          </w:tcPr>
          <w:p w14:paraId="7FB87B0A" w14:textId="77777777" w:rsidR="00844457" w:rsidRDefault="007D352E" w:rsidP="009715A0">
            <w:pPr>
              <w:spacing w:before="240" w:after="24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PASCA SARJANAM(MAGISSTER HUKUM) </w:t>
            </w:r>
          </w:p>
        </w:tc>
      </w:tr>
    </w:tbl>
    <w:p w14:paraId="568812C3" w14:textId="77777777" w:rsidR="009715A0" w:rsidRDefault="009715A0" w:rsidP="009715A0">
      <w:pPr>
        <w:spacing w:before="240" w:after="240"/>
      </w:pPr>
    </w:p>
    <w:p w14:paraId="3D44B315" w14:textId="77777777" w:rsidR="005B04DB" w:rsidRDefault="005B04DB" w:rsidP="009715A0">
      <w:pPr>
        <w:spacing w:before="240" w:after="240"/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259"/>
        <w:gridCol w:w="293"/>
        <w:gridCol w:w="5528"/>
      </w:tblGrid>
      <w:tr w:rsidR="005B04DB" w14:paraId="3AFDC615" w14:textId="77777777" w:rsidTr="00CA2843">
        <w:trPr>
          <w:trHeight w:val="1455"/>
        </w:trPr>
        <w:tc>
          <w:tcPr>
            <w:tcW w:w="8080" w:type="dxa"/>
            <w:gridSpan w:val="3"/>
            <w:shd w:val="clear" w:color="auto" w:fill="D9D9D9" w:themeFill="background1" w:themeFillShade="D9"/>
          </w:tcPr>
          <w:p w14:paraId="0F970A38" w14:textId="77777777" w:rsidR="005B04DB" w:rsidRDefault="005B04DB" w:rsidP="00CA2843">
            <w:pPr>
              <w:spacing w:before="120" w:after="12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14:paraId="306FB4CD" w14:textId="77777777" w:rsidR="005B04DB" w:rsidRDefault="005B04DB" w:rsidP="00CA2843">
            <w:pPr>
              <w:spacing w:before="120" w:after="12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D352E">
              <w:rPr>
                <w:rFonts w:ascii="Bookman Old Style" w:hAnsi="Bookman Old Style"/>
                <w:b/>
                <w:sz w:val="24"/>
                <w:szCs w:val="24"/>
              </w:rPr>
              <w:t>INSPEKTUR PEMBANTU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BIDANG II</w:t>
            </w:r>
          </w:p>
          <w:p w14:paraId="4877E7A0" w14:textId="77777777" w:rsidR="005B04DB" w:rsidRDefault="005B04DB" w:rsidP="00CA2843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D352E" w14:paraId="59628367" w14:textId="77777777" w:rsidTr="009715A0">
        <w:tc>
          <w:tcPr>
            <w:tcW w:w="2259" w:type="dxa"/>
            <w:shd w:val="clear" w:color="auto" w:fill="FDE9D9" w:themeFill="accent6" w:themeFillTint="33"/>
          </w:tcPr>
          <w:p w14:paraId="34A4EF1E" w14:textId="77777777" w:rsidR="007D352E" w:rsidRDefault="0051112E" w:rsidP="009715A0">
            <w:pPr>
              <w:spacing w:before="240" w:after="240"/>
              <w:rPr>
                <w:rFonts w:ascii="Bookman Old Style" w:hAnsi="Bookman Old Style"/>
                <w:sz w:val="24"/>
                <w:szCs w:val="24"/>
              </w:rPr>
            </w:pPr>
            <w:r>
              <w:br w:type="page"/>
            </w:r>
            <w:r w:rsidR="007D352E">
              <w:rPr>
                <w:rFonts w:ascii="Bookman Old Style" w:hAnsi="Bookman Old Style"/>
                <w:sz w:val="24"/>
                <w:szCs w:val="24"/>
              </w:rPr>
              <w:t>NAMA</w:t>
            </w:r>
          </w:p>
        </w:tc>
        <w:tc>
          <w:tcPr>
            <w:tcW w:w="293" w:type="dxa"/>
            <w:shd w:val="clear" w:color="auto" w:fill="FDE9D9" w:themeFill="accent6" w:themeFillTint="33"/>
          </w:tcPr>
          <w:p w14:paraId="3676236C" w14:textId="77777777" w:rsidR="007D352E" w:rsidRDefault="007D352E" w:rsidP="009715A0">
            <w:pPr>
              <w:spacing w:before="240" w:after="24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528" w:type="dxa"/>
            <w:shd w:val="clear" w:color="auto" w:fill="FDE9D9" w:themeFill="accent6" w:themeFillTint="33"/>
          </w:tcPr>
          <w:p w14:paraId="6D39B1AF" w14:textId="77777777" w:rsidR="007D352E" w:rsidRDefault="007D352E" w:rsidP="009715A0">
            <w:pPr>
              <w:spacing w:before="240" w:after="24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RI ENDAH YUNIASTUTI,S.H.,M.M.</w:t>
            </w:r>
          </w:p>
        </w:tc>
      </w:tr>
      <w:tr w:rsidR="007D352E" w14:paraId="7EB12CF6" w14:textId="77777777" w:rsidTr="009715A0">
        <w:tc>
          <w:tcPr>
            <w:tcW w:w="2259" w:type="dxa"/>
            <w:shd w:val="clear" w:color="auto" w:fill="FDE9D9" w:themeFill="accent6" w:themeFillTint="33"/>
          </w:tcPr>
          <w:p w14:paraId="3357F7EF" w14:textId="77777777" w:rsidR="007D352E" w:rsidRDefault="007D352E" w:rsidP="009715A0">
            <w:pPr>
              <w:spacing w:before="240" w:after="24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ABATAN</w:t>
            </w:r>
          </w:p>
        </w:tc>
        <w:tc>
          <w:tcPr>
            <w:tcW w:w="293" w:type="dxa"/>
            <w:shd w:val="clear" w:color="auto" w:fill="FDE9D9" w:themeFill="accent6" w:themeFillTint="33"/>
          </w:tcPr>
          <w:p w14:paraId="50CF6CC8" w14:textId="77777777" w:rsidR="007D352E" w:rsidRDefault="007D352E" w:rsidP="009715A0">
            <w:pPr>
              <w:spacing w:before="240" w:after="24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528" w:type="dxa"/>
            <w:shd w:val="clear" w:color="auto" w:fill="FDE9D9" w:themeFill="accent6" w:themeFillTint="33"/>
          </w:tcPr>
          <w:p w14:paraId="408D1025" w14:textId="77777777" w:rsidR="007D352E" w:rsidRDefault="007D352E" w:rsidP="009715A0">
            <w:pPr>
              <w:spacing w:before="240" w:after="24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NSPEKTUR PEMBANTU WILAYAH II BIDANG PENDAPATAN DAN PENGELOLAAN ASET DAERAH)</w:t>
            </w:r>
          </w:p>
        </w:tc>
      </w:tr>
      <w:tr w:rsidR="007D352E" w14:paraId="76FCAE5B" w14:textId="77777777" w:rsidTr="009715A0">
        <w:tc>
          <w:tcPr>
            <w:tcW w:w="2259" w:type="dxa"/>
            <w:shd w:val="clear" w:color="auto" w:fill="FDE9D9" w:themeFill="accent6" w:themeFillTint="33"/>
          </w:tcPr>
          <w:p w14:paraId="6E16CB2E" w14:textId="77777777" w:rsidR="007D352E" w:rsidRDefault="007D352E" w:rsidP="009715A0">
            <w:pPr>
              <w:spacing w:before="240" w:after="24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ENDIDIKAN</w:t>
            </w:r>
          </w:p>
        </w:tc>
        <w:tc>
          <w:tcPr>
            <w:tcW w:w="293" w:type="dxa"/>
            <w:shd w:val="clear" w:color="auto" w:fill="FDE9D9" w:themeFill="accent6" w:themeFillTint="33"/>
          </w:tcPr>
          <w:p w14:paraId="7B7DA09D" w14:textId="77777777" w:rsidR="007D352E" w:rsidRDefault="007D352E" w:rsidP="009715A0">
            <w:pPr>
              <w:spacing w:before="240" w:after="24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528" w:type="dxa"/>
            <w:shd w:val="clear" w:color="auto" w:fill="FDE9D9" w:themeFill="accent6" w:themeFillTint="33"/>
          </w:tcPr>
          <w:p w14:paraId="1D879F73" w14:textId="77777777" w:rsidR="007D352E" w:rsidRDefault="007D352E" w:rsidP="009715A0">
            <w:pPr>
              <w:spacing w:before="240" w:after="24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ASCA SARJANA (MAGISTER MANAGEMENT)</w:t>
            </w:r>
          </w:p>
        </w:tc>
      </w:tr>
    </w:tbl>
    <w:p w14:paraId="56B9C002" w14:textId="77777777" w:rsidR="0051112E" w:rsidRDefault="0051112E" w:rsidP="009715A0">
      <w:pPr>
        <w:spacing w:before="240" w:after="240"/>
      </w:pPr>
    </w:p>
    <w:p w14:paraId="2F07FCBF" w14:textId="77777777" w:rsidR="005B04DB" w:rsidRDefault="005B04DB" w:rsidP="009715A0">
      <w:pPr>
        <w:spacing w:before="240" w:after="240"/>
      </w:pPr>
    </w:p>
    <w:p w14:paraId="6077F411" w14:textId="77777777" w:rsidR="005B04DB" w:rsidRDefault="005B04DB" w:rsidP="009715A0">
      <w:pPr>
        <w:spacing w:before="240" w:after="240"/>
      </w:pPr>
    </w:p>
    <w:p w14:paraId="74DB115B" w14:textId="77777777" w:rsidR="005B04DB" w:rsidRDefault="005B04DB" w:rsidP="009715A0">
      <w:pPr>
        <w:spacing w:before="240" w:after="240"/>
      </w:pPr>
    </w:p>
    <w:p w14:paraId="1335C074" w14:textId="77777777" w:rsidR="005B04DB" w:rsidRDefault="005B04DB" w:rsidP="009715A0">
      <w:pPr>
        <w:spacing w:before="240" w:after="240"/>
      </w:pPr>
    </w:p>
    <w:p w14:paraId="1024E74D" w14:textId="77777777" w:rsidR="005B04DB" w:rsidRDefault="005B04DB" w:rsidP="009715A0">
      <w:pPr>
        <w:spacing w:before="240" w:after="240"/>
      </w:pPr>
    </w:p>
    <w:p w14:paraId="72CA418C" w14:textId="77777777" w:rsidR="005B04DB" w:rsidRDefault="005B04DB" w:rsidP="009715A0">
      <w:pPr>
        <w:spacing w:before="240" w:after="240"/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259"/>
        <w:gridCol w:w="293"/>
        <w:gridCol w:w="5528"/>
      </w:tblGrid>
      <w:tr w:rsidR="005B04DB" w14:paraId="5845D816" w14:textId="77777777" w:rsidTr="00CA2843">
        <w:trPr>
          <w:trHeight w:val="1455"/>
        </w:trPr>
        <w:tc>
          <w:tcPr>
            <w:tcW w:w="8080" w:type="dxa"/>
            <w:gridSpan w:val="3"/>
            <w:shd w:val="clear" w:color="auto" w:fill="D9D9D9" w:themeFill="background1" w:themeFillShade="D9"/>
          </w:tcPr>
          <w:p w14:paraId="54418A20" w14:textId="77777777" w:rsidR="005B04DB" w:rsidRDefault="005B04DB" w:rsidP="00CA2843">
            <w:pPr>
              <w:spacing w:before="120" w:after="12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14:paraId="715CC79C" w14:textId="77777777" w:rsidR="005B04DB" w:rsidRDefault="005B04DB" w:rsidP="00CA2843">
            <w:pPr>
              <w:spacing w:before="120" w:after="12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D352E">
              <w:rPr>
                <w:rFonts w:ascii="Bookman Old Style" w:hAnsi="Bookman Old Style"/>
                <w:b/>
                <w:sz w:val="24"/>
                <w:szCs w:val="24"/>
              </w:rPr>
              <w:t>INSPEKTUR PEMBANTU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BIDANG III</w:t>
            </w:r>
          </w:p>
          <w:p w14:paraId="0F62B1A6" w14:textId="77777777" w:rsidR="005B04DB" w:rsidRDefault="005B04DB" w:rsidP="00CA2843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1112E" w14:paraId="0AEFB32E" w14:textId="77777777" w:rsidTr="009715A0">
        <w:tc>
          <w:tcPr>
            <w:tcW w:w="2259" w:type="dxa"/>
            <w:shd w:val="clear" w:color="auto" w:fill="FDE9D9" w:themeFill="accent6" w:themeFillTint="33"/>
          </w:tcPr>
          <w:p w14:paraId="0A7FB955" w14:textId="77777777" w:rsidR="0051112E" w:rsidRDefault="0051112E" w:rsidP="009715A0">
            <w:pPr>
              <w:spacing w:before="240" w:after="24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</w:p>
        </w:tc>
        <w:tc>
          <w:tcPr>
            <w:tcW w:w="293" w:type="dxa"/>
            <w:shd w:val="clear" w:color="auto" w:fill="FDE9D9" w:themeFill="accent6" w:themeFillTint="33"/>
          </w:tcPr>
          <w:p w14:paraId="60F5B696" w14:textId="77777777" w:rsidR="0051112E" w:rsidRDefault="0051112E" w:rsidP="009715A0">
            <w:pPr>
              <w:spacing w:before="240" w:after="24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528" w:type="dxa"/>
            <w:shd w:val="clear" w:color="auto" w:fill="FDE9D9" w:themeFill="accent6" w:themeFillTint="33"/>
          </w:tcPr>
          <w:p w14:paraId="4D6A87FC" w14:textId="77777777" w:rsidR="0051112E" w:rsidRDefault="004D1270" w:rsidP="004D1270">
            <w:pPr>
              <w:spacing w:before="240" w:after="24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r</w:t>
            </w:r>
            <w:r w:rsidR="0051112E">
              <w:rPr>
                <w:rFonts w:ascii="Bookman Old Style" w:hAnsi="Bookman Old Style"/>
                <w:sz w:val="24"/>
                <w:szCs w:val="24"/>
              </w:rPr>
              <w:t xml:space="preserve">. AGUNG RESPATI, </w:t>
            </w:r>
            <w:r>
              <w:rPr>
                <w:rFonts w:ascii="Bookman Old Style" w:hAnsi="Bookman Old Style"/>
                <w:sz w:val="24"/>
                <w:szCs w:val="24"/>
              </w:rPr>
              <w:t>S.Sos.</w:t>
            </w:r>
            <w:r w:rsidR="0051112E">
              <w:rPr>
                <w:rFonts w:ascii="Bookman Old Style" w:hAnsi="Bookman Old Style"/>
                <w:sz w:val="24"/>
                <w:szCs w:val="24"/>
              </w:rPr>
              <w:t>S.H.M.</w:t>
            </w:r>
            <w:r>
              <w:rPr>
                <w:rFonts w:ascii="Bookman Old Style" w:hAnsi="Bookman Old Style"/>
                <w:sz w:val="24"/>
                <w:szCs w:val="24"/>
              </w:rPr>
              <w:t>Si,M.M.</w:t>
            </w:r>
          </w:p>
        </w:tc>
      </w:tr>
      <w:tr w:rsidR="0051112E" w14:paraId="3B15C1A8" w14:textId="77777777" w:rsidTr="009715A0">
        <w:tc>
          <w:tcPr>
            <w:tcW w:w="2259" w:type="dxa"/>
            <w:shd w:val="clear" w:color="auto" w:fill="FDE9D9" w:themeFill="accent6" w:themeFillTint="33"/>
          </w:tcPr>
          <w:p w14:paraId="28B99D04" w14:textId="77777777" w:rsidR="0051112E" w:rsidRDefault="0051112E" w:rsidP="009715A0">
            <w:pPr>
              <w:spacing w:before="240" w:after="24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JABATAN </w:t>
            </w:r>
          </w:p>
        </w:tc>
        <w:tc>
          <w:tcPr>
            <w:tcW w:w="293" w:type="dxa"/>
            <w:shd w:val="clear" w:color="auto" w:fill="FDE9D9" w:themeFill="accent6" w:themeFillTint="33"/>
          </w:tcPr>
          <w:p w14:paraId="73C969DB" w14:textId="77777777" w:rsidR="0051112E" w:rsidRDefault="0051112E" w:rsidP="009715A0">
            <w:pPr>
              <w:spacing w:before="240" w:after="24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528" w:type="dxa"/>
            <w:shd w:val="clear" w:color="auto" w:fill="FDE9D9" w:themeFill="accent6" w:themeFillTint="33"/>
          </w:tcPr>
          <w:p w14:paraId="10EEFABC" w14:textId="77777777" w:rsidR="0051112E" w:rsidRDefault="0051112E" w:rsidP="009715A0">
            <w:pPr>
              <w:spacing w:before="240" w:after="24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NSPEKTUR PEMBANTU WILAYAH III BIDANG PEREKONOMIAN, PEMBANGUNAN DAN LINGKUNGAN HIDUP.</w:t>
            </w:r>
          </w:p>
        </w:tc>
      </w:tr>
      <w:tr w:rsidR="0051112E" w14:paraId="40837593" w14:textId="77777777" w:rsidTr="009715A0">
        <w:tc>
          <w:tcPr>
            <w:tcW w:w="2259" w:type="dxa"/>
            <w:shd w:val="clear" w:color="auto" w:fill="FDE9D9" w:themeFill="accent6" w:themeFillTint="33"/>
          </w:tcPr>
          <w:p w14:paraId="4CB32F2F" w14:textId="77777777" w:rsidR="0051112E" w:rsidRDefault="0051112E" w:rsidP="009715A0">
            <w:pPr>
              <w:spacing w:before="240" w:after="24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ENDIDIKAN</w:t>
            </w:r>
          </w:p>
        </w:tc>
        <w:tc>
          <w:tcPr>
            <w:tcW w:w="293" w:type="dxa"/>
            <w:shd w:val="clear" w:color="auto" w:fill="FDE9D9" w:themeFill="accent6" w:themeFillTint="33"/>
          </w:tcPr>
          <w:p w14:paraId="11260029" w14:textId="77777777" w:rsidR="0051112E" w:rsidRDefault="0051112E" w:rsidP="009715A0">
            <w:pPr>
              <w:spacing w:before="240" w:after="24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: </w:t>
            </w:r>
          </w:p>
        </w:tc>
        <w:tc>
          <w:tcPr>
            <w:tcW w:w="5528" w:type="dxa"/>
            <w:shd w:val="clear" w:color="auto" w:fill="FDE9D9" w:themeFill="accent6" w:themeFillTint="33"/>
          </w:tcPr>
          <w:p w14:paraId="79E0CF73" w14:textId="77777777" w:rsidR="0051112E" w:rsidRDefault="0051112E" w:rsidP="009715A0">
            <w:pPr>
              <w:spacing w:before="240" w:after="24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KTOR (S3)</w:t>
            </w:r>
          </w:p>
        </w:tc>
      </w:tr>
    </w:tbl>
    <w:p w14:paraId="0E42598E" w14:textId="77777777" w:rsidR="009715A0" w:rsidRDefault="009715A0" w:rsidP="009715A0">
      <w:pPr>
        <w:spacing w:before="240" w:after="240"/>
      </w:pPr>
    </w:p>
    <w:p w14:paraId="22724533" w14:textId="77777777" w:rsidR="005B04DB" w:rsidRDefault="005B04DB" w:rsidP="009715A0">
      <w:pPr>
        <w:spacing w:before="240" w:after="240"/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259"/>
        <w:gridCol w:w="293"/>
        <w:gridCol w:w="5528"/>
      </w:tblGrid>
      <w:tr w:rsidR="005B04DB" w14:paraId="06C41F42" w14:textId="77777777" w:rsidTr="00CA2843">
        <w:trPr>
          <w:trHeight w:val="1455"/>
        </w:trPr>
        <w:tc>
          <w:tcPr>
            <w:tcW w:w="8080" w:type="dxa"/>
            <w:gridSpan w:val="3"/>
            <w:shd w:val="clear" w:color="auto" w:fill="D9D9D9" w:themeFill="background1" w:themeFillShade="D9"/>
          </w:tcPr>
          <w:p w14:paraId="14D57A3D" w14:textId="77777777" w:rsidR="005B04DB" w:rsidRDefault="005B04DB" w:rsidP="00CA2843">
            <w:pPr>
              <w:spacing w:before="120" w:after="12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14:paraId="5CBF3F4A" w14:textId="77777777" w:rsidR="005B04DB" w:rsidRDefault="005B04DB" w:rsidP="00CA2843">
            <w:pPr>
              <w:spacing w:before="120" w:after="12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D352E">
              <w:rPr>
                <w:rFonts w:ascii="Bookman Old Style" w:hAnsi="Bookman Old Style"/>
                <w:b/>
                <w:sz w:val="24"/>
                <w:szCs w:val="24"/>
              </w:rPr>
              <w:t>INSPEKTUR PEMBANTU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BIDANG IV</w:t>
            </w:r>
          </w:p>
          <w:p w14:paraId="2FEBDE83" w14:textId="77777777" w:rsidR="005B04DB" w:rsidRDefault="005B04DB" w:rsidP="00CA2843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1112E" w14:paraId="046E75CE" w14:textId="77777777" w:rsidTr="009715A0">
        <w:tc>
          <w:tcPr>
            <w:tcW w:w="2259" w:type="dxa"/>
            <w:shd w:val="clear" w:color="auto" w:fill="FDE9D9" w:themeFill="accent6" w:themeFillTint="33"/>
          </w:tcPr>
          <w:p w14:paraId="2CEFEE62" w14:textId="77777777" w:rsidR="0051112E" w:rsidRDefault="0051112E" w:rsidP="009715A0">
            <w:pPr>
              <w:spacing w:before="240" w:after="24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</w:p>
        </w:tc>
        <w:tc>
          <w:tcPr>
            <w:tcW w:w="293" w:type="dxa"/>
            <w:shd w:val="clear" w:color="auto" w:fill="FDE9D9" w:themeFill="accent6" w:themeFillTint="33"/>
          </w:tcPr>
          <w:p w14:paraId="0B99036A" w14:textId="77777777" w:rsidR="0051112E" w:rsidRDefault="0051112E" w:rsidP="009715A0">
            <w:pPr>
              <w:spacing w:before="240" w:after="24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528" w:type="dxa"/>
            <w:shd w:val="clear" w:color="auto" w:fill="FDE9D9" w:themeFill="accent6" w:themeFillTint="33"/>
          </w:tcPr>
          <w:p w14:paraId="0824BCDF" w14:textId="77777777" w:rsidR="0051112E" w:rsidRDefault="0051112E" w:rsidP="009715A0">
            <w:pPr>
              <w:spacing w:before="240" w:after="24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FATKUL 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MUNIR,SKM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, M.Kes.</w:t>
            </w:r>
          </w:p>
        </w:tc>
      </w:tr>
      <w:tr w:rsidR="0051112E" w14:paraId="5A509277" w14:textId="77777777" w:rsidTr="009715A0">
        <w:tc>
          <w:tcPr>
            <w:tcW w:w="2259" w:type="dxa"/>
            <w:shd w:val="clear" w:color="auto" w:fill="FDE9D9" w:themeFill="accent6" w:themeFillTint="33"/>
          </w:tcPr>
          <w:p w14:paraId="1CAA1B8E" w14:textId="77777777" w:rsidR="0051112E" w:rsidRDefault="0051112E" w:rsidP="009715A0">
            <w:pPr>
              <w:spacing w:before="240" w:after="24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ABATAN</w:t>
            </w:r>
          </w:p>
        </w:tc>
        <w:tc>
          <w:tcPr>
            <w:tcW w:w="293" w:type="dxa"/>
            <w:shd w:val="clear" w:color="auto" w:fill="FDE9D9" w:themeFill="accent6" w:themeFillTint="33"/>
          </w:tcPr>
          <w:p w14:paraId="44EFE782" w14:textId="77777777" w:rsidR="0051112E" w:rsidRDefault="0051112E" w:rsidP="009715A0">
            <w:pPr>
              <w:spacing w:before="240" w:after="24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528" w:type="dxa"/>
            <w:shd w:val="clear" w:color="auto" w:fill="FDE9D9" w:themeFill="accent6" w:themeFillTint="33"/>
          </w:tcPr>
          <w:p w14:paraId="429146A9" w14:textId="77777777" w:rsidR="0051112E" w:rsidRDefault="0051112E" w:rsidP="009715A0">
            <w:pPr>
              <w:spacing w:before="240" w:after="24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INSPEKTUR PEMBANTU WILAYAH IV BIDANG 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KESEHATAN,PENDIDIKAN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 xml:space="preserve"> DAN KESEJAHTERAAN RAKYAT.</w:t>
            </w:r>
          </w:p>
        </w:tc>
      </w:tr>
      <w:tr w:rsidR="0051112E" w14:paraId="6895C082" w14:textId="77777777" w:rsidTr="009715A0">
        <w:tc>
          <w:tcPr>
            <w:tcW w:w="2259" w:type="dxa"/>
            <w:shd w:val="clear" w:color="auto" w:fill="FDE9D9" w:themeFill="accent6" w:themeFillTint="33"/>
          </w:tcPr>
          <w:p w14:paraId="600FCD99" w14:textId="77777777" w:rsidR="0051112E" w:rsidRDefault="0051112E" w:rsidP="009715A0">
            <w:pPr>
              <w:spacing w:before="240" w:after="24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ENDIDIKAN</w:t>
            </w:r>
          </w:p>
        </w:tc>
        <w:tc>
          <w:tcPr>
            <w:tcW w:w="293" w:type="dxa"/>
            <w:shd w:val="clear" w:color="auto" w:fill="FDE9D9" w:themeFill="accent6" w:themeFillTint="33"/>
          </w:tcPr>
          <w:p w14:paraId="594F55C6" w14:textId="77777777" w:rsidR="0051112E" w:rsidRDefault="0051112E" w:rsidP="009715A0">
            <w:pPr>
              <w:spacing w:before="240" w:after="24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528" w:type="dxa"/>
            <w:shd w:val="clear" w:color="auto" w:fill="FDE9D9" w:themeFill="accent6" w:themeFillTint="33"/>
          </w:tcPr>
          <w:p w14:paraId="539A7C0C" w14:textId="77777777" w:rsidR="0051112E" w:rsidRDefault="0051112E" w:rsidP="009715A0">
            <w:pPr>
              <w:spacing w:before="240" w:after="24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GISTER KESEHATAN</w:t>
            </w:r>
          </w:p>
        </w:tc>
      </w:tr>
    </w:tbl>
    <w:p w14:paraId="5407277F" w14:textId="77777777" w:rsidR="0051112E" w:rsidRDefault="0051112E"/>
    <w:p w14:paraId="31831F09" w14:textId="77777777" w:rsidR="0051112E" w:rsidRDefault="0051112E">
      <w:r>
        <w:br w:type="page"/>
      </w:r>
    </w:p>
    <w:p w14:paraId="0E4A6554" w14:textId="77777777" w:rsidR="0051112E" w:rsidRDefault="0051112E"/>
    <w:p w14:paraId="571DFED0" w14:textId="77777777" w:rsidR="0051112E" w:rsidRDefault="0051112E">
      <w:r>
        <w:br w:type="page"/>
      </w:r>
    </w:p>
    <w:p w14:paraId="34C54D5A" w14:textId="77777777" w:rsidR="00844457" w:rsidRDefault="00844457" w:rsidP="00844457">
      <w:pPr>
        <w:jc w:val="center"/>
        <w:rPr>
          <w:rFonts w:ascii="Bookman Old Style" w:hAnsi="Bookman Old Style"/>
          <w:sz w:val="24"/>
          <w:szCs w:val="24"/>
        </w:rPr>
      </w:pPr>
    </w:p>
    <w:p w14:paraId="10353CBB" w14:textId="77777777" w:rsidR="00844457" w:rsidRDefault="00844457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</w:p>
    <w:p w14:paraId="65678CE6" w14:textId="77777777" w:rsidR="00844457" w:rsidRDefault="00844457" w:rsidP="00844457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 </w:t>
      </w:r>
    </w:p>
    <w:p w14:paraId="509551E2" w14:textId="77777777" w:rsidR="00844457" w:rsidRPr="00844457" w:rsidRDefault="00844457">
      <w:pPr>
        <w:rPr>
          <w:rFonts w:ascii="Bookman Old Style" w:hAnsi="Bookman Old Style"/>
          <w:sz w:val="24"/>
          <w:szCs w:val="24"/>
        </w:rPr>
      </w:pPr>
    </w:p>
    <w:sectPr w:rsidR="00844457" w:rsidRPr="00844457" w:rsidSect="004C7D12">
      <w:pgSz w:w="12240" w:h="15840"/>
      <w:pgMar w:top="62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0C14"/>
    <w:rsid w:val="001971B3"/>
    <w:rsid w:val="002F0C14"/>
    <w:rsid w:val="00310F8A"/>
    <w:rsid w:val="00323567"/>
    <w:rsid w:val="00483549"/>
    <w:rsid w:val="004C7D12"/>
    <w:rsid w:val="004D1270"/>
    <w:rsid w:val="0051112E"/>
    <w:rsid w:val="005B04DB"/>
    <w:rsid w:val="00684127"/>
    <w:rsid w:val="007D352E"/>
    <w:rsid w:val="00844457"/>
    <w:rsid w:val="008551F7"/>
    <w:rsid w:val="00917854"/>
    <w:rsid w:val="009715A0"/>
    <w:rsid w:val="00B20393"/>
    <w:rsid w:val="00B74B80"/>
    <w:rsid w:val="00BB2598"/>
    <w:rsid w:val="00CF4CD1"/>
    <w:rsid w:val="00EF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732ED"/>
  <w15:docId w15:val="{E39FC6DD-98E3-402B-BFD1-42FB764AD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3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44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CC2FD-037D-417B-A139-D5FF6CB37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LENOVO</cp:lastModifiedBy>
  <cp:revision>4</cp:revision>
  <dcterms:created xsi:type="dcterms:W3CDTF">2020-07-02T03:30:00Z</dcterms:created>
  <dcterms:modified xsi:type="dcterms:W3CDTF">2020-07-02T11:34:00Z</dcterms:modified>
</cp:coreProperties>
</file>